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F81E2" w14:textId="515C3135" w:rsidR="00CC6A1D" w:rsidRPr="008623C9" w:rsidRDefault="00EB596A" w:rsidP="00CC6A1D">
      <w:pPr>
        <w:jc w:val="center"/>
        <w:rPr>
          <w:color w:val="000000"/>
          <w:sz w:val="56"/>
          <w:szCs w:val="56"/>
        </w:rPr>
      </w:pPr>
      <w:r>
        <w:rPr>
          <w:sz w:val="56"/>
          <w:szCs w:val="56"/>
        </w:rPr>
        <w:t xml:space="preserve">Relational Database </w:t>
      </w:r>
      <w:r w:rsidR="003D0137">
        <w:rPr>
          <w:sz w:val="56"/>
          <w:szCs w:val="56"/>
        </w:rPr>
        <w:t>Project</w:t>
      </w:r>
      <w:r>
        <w:rPr>
          <w:sz w:val="56"/>
          <w:szCs w:val="56"/>
        </w:rPr>
        <w:t xml:space="preserve">                           </w:t>
      </w:r>
      <w:r w:rsidR="003D0137">
        <w:rPr>
          <w:sz w:val="56"/>
          <w:szCs w:val="56"/>
        </w:rPr>
        <w:t xml:space="preserve"> </w:t>
      </w:r>
      <w:r w:rsidR="00183802">
        <w:rPr>
          <w:sz w:val="56"/>
          <w:szCs w:val="56"/>
        </w:rPr>
        <w:t>Part</w:t>
      </w:r>
      <w:r w:rsidR="00A44DEB">
        <w:rPr>
          <w:sz w:val="56"/>
          <w:szCs w:val="56"/>
        </w:rPr>
        <w:t xml:space="preserve">s </w:t>
      </w:r>
      <w:r w:rsidR="00D32056">
        <w:rPr>
          <w:sz w:val="56"/>
          <w:szCs w:val="56"/>
        </w:rPr>
        <w:t>2</w:t>
      </w:r>
      <w:r w:rsidR="00DF730A">
        <w:rPr>
          <w:sz w:val="56"/>
          <w:szCs w:val="56"/>
        </w:rPr>
        <w:t xml:space="preserve"> </w:t>
      </w:r>
      <w:r w:rsidR="00D32056">
        <w:rPr>
          <w:sz w:val="56"/>
          <w:szCs w:val="56"/>
        </w:rPr>
        <w:t>&amp;</w:t>
      </w:r>
      <w:r w:rsidR="00A44DEB">
        <w:rPr>
          <w:sz w:val="56"/>
          <w:szCs w:val="56"/>
        </w:rPr>
        <w:t xml:space="preserve"> </w:t>
      </w:r>
      <w:r w:rsidR="00D32056">
        <w:rPr>
          <w:sz w:val="56"/>
          <w:szCs w:val="56"/>
        </w:rPr>
        <w:t>3</w:t>
      </w:r>
      <w:r w:rsidR="00183802">
        <w:rPr>
          <w:sz w:val="56"/>
          <w:szCs w:val="56"/>
        </w:rPr>
        <w:t>:</w:t>
      </w:r>
      <w:r w:rsidR="00712268">
        <w:rPr>
          <w:sz w:val="56"/>
          <w:szCs w:val="56"/>
        </w:rPr>
        <w:t xml:space="preserve"> </w:t>
      </w:r>
      <w:r w:rsidR="00CC6A1D">
        <w:rPr>
          <w:sz w:val="56"/>
          <w:szCs w:val="56"/>
        </w:rPr>
        <w:t xml:space="preserve">DDL </w:t>
      </w:r>
      <w:r w:rsidR="00D32056">
        <w:rPr>
          <w:sz w:val="56"/>
          <w:szCs w:val="56"/>
        </w:rPr>
        <w:t xml:space="preserve">&amp; </w:t>
      </w:r>
      <w:r w:rsidR="00064437">
        <w:rPr>
          <w:sz w:val="56"/>
          <w:szCs w:val="56"/>
        </w:rPr>
        <w:t>Table Creation</w:t>
      </w:r>
    </w:p>
    <w:p w14:paraId="7A267F22" w14:textId="77777777" w:rsidR="00CC6A1D" w:rsidRDefault="00CC6A1D" w:rsidP="00CC6A1D">
      <w:pPr>
        <w:jc w:val="center"/>
        <w:rPr>
          <w:color w:val="000000"/>
          <w:sz w:val="28"/>
          <w:szCs w:val="28"/>
        </w:rPr>
      </w:pPr>
    </w:p>
    <w:p w14:paraId="31E838DC" w14:textId="77777777" w:rsidR="00CC6A1D" w:rsidRPr="00A05267" w:rsidRDefault="00CC6A1D" w:rsidP="00CC6A1D">
      <w:pPr>
        <w:jc w:val="center"/>
        <w:rPr>
          <w:color w:val="000000"/>
          <w:sz w:val="28"/>
          <w:szCs w:val="28"/>
        </w:rPr>
      </w:pPr>
    </w:p>
    <w:p w14:paraId="468097CA" w14:textId="77777777" w:rsidR="00CC6A1D" w:rsidRDefault="00CC6A1D" w:rsidP="00CC6A1D"/>
    <w:p w14:paraId="4E4BF1FB" w14:textId="77777777" w:rsidR="00CC6A1D" w:rsidRDefault="00CC6A1D" w:rsidP="00CC6A1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21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EFC9B" w14:textId="77777777" w:rsidR="00CC6A1D" w:rsidRDefault="00CC6A1D">
          <w:pPr>
            <w:pStyle w:val="TOCHeading"/>
          </w:pPr>
          <w:r>
            <w:t>Contents</w:t>
          </w:r>
        </w:p>
        <w:p w14:paraId="527D98A7" w14:textId="77777777" w:rsidR="00CC6A1D" w:rsidRDefault="00CC6A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282978" w:history="1">
            <w:r w:rsidRPr="00A0298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3069" w14:textId="77777777" w:rsidR="00CC6A1D" w:rsidRDefault="00EB59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282979" w:history="1">
            <w:r w:rsidR="00CC6A1D" w:rsidRPr="00A02980">
              <w:rPr>
                <w:rStyle w:val="Hyperlink"/>
                <w:noProof/>
              </w:rPr>
              <w:t>Analysis</w:t>
            </w:r>
            <w:r w:rsidR="00CC6A1D">
              <w:rPr>
                <w:noProof/>
                <w:webHidden/>
              </w:rPr>
              <w:tab/>
            </w:r>
            <w:r w:rsidR="00CC6A1D">
              <w:rPr>
                <w:noProof/>
                <w:webHidden/>
              </w:rPr>
              <w:fldChar w:fldCharType="begin"/>
            </w:r>
            <w:r w:rsidR="00CC6A1D">
              <w:rPr>
                <w:noProof/>
                <w:webHidden/>
              </w:rPr>
              <w:instrText xml:space="preserve"> PAGEREF _Toc526282979 \h </w:instrText>
            </w:r>
            <w:r w:rsidR="00CC6A1D">
              <w:rPr>
                <w:noProof/>
                <w:webHidden/>
              </w:rPr>
            </w:r>
            <w:r w:rsidR="00CC6A1D">
              <w:rPr>
                <w:noProof/>
                <w:webHidden/>
              </w:rPr>
              <w:fldChar w:fldCharType="separate"/>
            </w:r>
            <w:r w:rsidR="00CC6A1D">
              <w:rPr>
                <w:noProof/>
                <w:webHidden/>
              </w:rPr>
              <w:t>2</w:t>
            </w:r>
            <w:r w:rsidR="00CC6A1D">
              <w:rPr>
                <w:noProof/>
                <w:webHidden/>
              </w:rPr>
              <w:fldChar w:fldCharType="end"/>
            </w:r>
          </w:hyperlink>
        </w:p>
        <w:p w14:paraId="008BFBA6" w14:textId="77777777" w:rsidR="00CC6A1D" w:rsidRDefault="00EB59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282980" w:history="1">
            <w:r w:rsidR="00CC6A1D" w:rsidRPr="00A02980">
              <w:rPr>
                <w:rStyle w:val="Hyperlink"/>
                <w:noProof/>
              </w:rPr>
              <w:t>Results (See File: 630Project_Part2.sql)</w:t>
            </w:r>
            <w:r w:rsidR="00CC6A1D">
              <w:rPr>
                <w:noProof/>
                <w:webHidden/>
              </w:rPr>
              <w:tab/>
            </w:r>
            <w:r w:rsidR="00CC6A1D">
              <w:rPr>
                <w:noProof/>
                <w:webHidden/>
              </w:rPr>
              <w:fldChar w:fldCharType="begin"/>
            </w:r>
            <w:r w:rsidR="00CC6A1D">
              <w:rPr>
                <w:noProof/>
                <w:webHidden/>
              </w:rPr>
              <w:instrText xml:space="preserve"> PAGEREF _Toc526282980 \h </w:instrText>
            </w:r>
            <w:r w:rsidR="00CC6A1D">
              <w:rPr>
                <w:noProof/>
                <w:webHidden/>
              </w:rPr>
            </w:r>
            <w:r w:rsidR="00CC6A1D">
              <w:rPr>
                <w:noProof/>
                <w:webHidden/>
              </w:rPr>
              <w:fldChar w:fldCharType="separate"/>
            </w:r>
            <w:r w:rsidR="00CC6A1D">
              <w:rPr>
                <w:noProof/>
                <w:webHidden/>
              </w:rPr>
              <w:t>3</w:t>
            </w:r>
            <w:r w:rsidR="00CC6A1D">
              <w:rPr>
                <w:noProof/>
                <w:webHidden/>
              </w:rPr>
              <w:fldChar w:fldCharType="end"/>
            </w:r>
          </w:hyperlink>
        </w:p>
        <w:p w14:paraId="1541B812" w14:textId="77777777" w:rsidR="00CC6A1D" w:rsidRDefault="00CC6A1D">
          <w:r>
            <w:rPr>
              <w:b/>
              <w:bCs/>
              <w:noProof/>
            </w:rPr>
            <w:fldChar w:fldCharType="end"/>
          </w:r>
        </w:p>
      </w:sdtContent>
    </w:sdt>
    <w:p w14:paraId="153F36D3" w14:textId="77777777" w:rsidR="00CC6A1D" w:rsidRPr="00CC6A1D" w:rsidRDefault="00CC6A1D" w:rsidP="00CC6A1D"/>
    <w:p w14:paraId="3527090B" w14:textId="77777777" w:rsidR="00CC6A1D" w:rsidRDefault="00CC6A1D" w:rsidP="00CC6A1D">
      <w:pPr>
        <w:pStyle w:val="Heading1"/>
      </w:pPr>
    </w:p>
    <w:p w14:paraId="3592B8A9" w14:textId="77777777" w:rsidR="00CC6A1D" w:rsidRDefault="00CC6A1D" w:rsidP="00CC6A1D">
      <w:pPr>
        <w:pStyle w:val="Heading1"/>
      </w:pPr>
    </w:p>
    <w:p w14:paraId="58C2FC6E" w14:textId="77777777" w:rsidR="00CC6A1D" w:rsidRDefault="00CC6A1D" w:rsidP="00CC6A1D"/>
    <w:p w14:paraId="4B5ADFA0" w14:textId="77777777" w:rsidR="00CC6A1D" w:rsidRDefault="00CC6A1D" w:rsidP="00CC6A1D"/>
    <w:p w14:paraId="7841EAE4" w14:textId="77777777" w:rsidR="00CC6A1D" w:rsidRDefault="00CC6A1D" w:rsidP="00CC6A1D"/>
    <w:p w14:paraId="13DD3101" w14:textId="77777777" w:rsidR="00CC6A1D" w:rsidRDefault="00CC6A1D" w:rsidP="00CC6A1D"/>
    <w:p w14:paraId="27ADB6BA" w14:textId="77777777" w:rsidR="00CC6A1D" w:rsidRDefault="00CC6A1D" w:rsidP="00CC6A1D"/>
    <w:p w14:paraId="4E47BC5C" w14:textId="77777777" w:rsidR="00CC6A1D" w:rsidRDefault="00CC6A1D" w:rsidP="00CC6A1D"/>
    <w:p w14:paraId="3111F781" w14:textId="77777777" w:rsidR="00CC6A1D" w:rsidRDefault="00CC6A1D" w:rsidP="00CC6A1D"/>
    <w:p w14:paraId="1950E0CA" w14:textId="77777777" w:rsidR="00CC6A1D" w:rsidRDefault="00CC6A1D" w:rsidP="00CC6A1D"/>
    <w:p w14:paraId="4ECC5F74" w14:textId="77777777" w:rsidR="00CC6A1D" w:rsidRDefault="00CC6A1D" w:rsidP="00CC6A1D"/>
    <w:p w14:paraId="1176B637" w14:textId="77777777" w:rsidR="00CC6A1D" w:rsidRDefault="00CC6A1D" w:rsidP="00CC6A1D"/>
    <w:p w14:paraId="123923FD" w14:textId="77777777" w:rsidR="00CC6A1D" w:rsidRDefault="00CC6A1D" w:rsidP="00CC6A1D"/>
    <w:p w14:paraId="352669BE" w14:textId="77777777" w:rsidR="00CC6A1D" w:rsidRDefault="00CC6A1D" w:rsidP="00CC6A1D"/>
    <w:p w14:paraId="42AAA1EF" w14:textId="77777777" w:rsidR="007C3481" w:rsidRPr="002868B7" w:rsidRDefault="002868B7" w:rsidP="00CC6A1D">
      <w:pPr>
        <w:pStyle w:val="Heading1"/>
      </w:pPr>
      <w:bookmarkStart w:id="0" w:name="_Toc526282978"/>
      <w:r w:rsidRPr="002868B7">
        <w:lastRenderedPageBreak/>
        <w:t>Problem Statement</w:t>
      </w:r>
      <w:bookmarkEnd w:id="0"/>
    </w:p>
    <w:p w14:paraId="2713299D" w14:textId="77777777" w:rsidR="002868B7" w:rsidRDefault="002868B7" w:rsidP="001622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9BD4E0" wp14:editId="1C427908">
            <wp:extent cx="6132093" cy="981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884" r="1763"/>
                    <a:stretch/>
                  </pic:blipFill>
                  <pic:spPr bwMode="auto">
                    <a:xfrm>
                      <a:off x="0" y="0"/>
                      <a:ext cx="6143613" cy="98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2B2">
        <w:rPr>
          <w:sz w:val="24"/>
          <w:szCs w:val="24"/>
        </w:rPr>
        <w:br/>
      </w:r>
      <w:r w:rsidR="001622B2">
        <w:rPr>
          <w:sz w:val="24"/>
          <w:szCs w:val="24"/>
        </w:rPr>
        <w:br/>
      </w:r>
      <w:bookmarkStart w:id="1" w:name="_Toc526282979"/>
      <w:r w:rsidR="001622B2" w:rsidRPr="001622B2">
        <w:rPr>
          <w:rStyle w:val="Heading1Char"/>
        </w:rPr>
        <w:t>A</w:t>
      </w:r>
      <w:r w:rsidRPr="001622B2">
        <w:rPr>
          <w:rStyle w:val="Heading1Char"/>
        </w:rPr>
        <w:t>nalysis</w:t>
      </w:r>
      <w:bookmarkEnd w:id="1"/>
      <w:r w:rsidR="00FE4056">
        <w:br/>
      </w:r>
      <w:r w:rsidR="00FE4056">
        <w:rPr>
          <w:noProof/>
        </w:rPr>
        <w:drawing>
          <wp:inline distT="0" distB="0" distL="0" distR="0" wp14:anchorId="3D29F1B6" wp14:editId="0D2AA9BD">
            <wp:extent cx="4784141" cy="618654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18" cy="62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38BE6A3D" wp14:editId="7BFE70EF">
            <wp:extent cx="5939790" cy="76809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6B3F8BAA" wp14:editId="7FDDE8EC">
            <wp:extent cx="5939790" cy="76809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7F3DA2C9" wp14:editId="7A9AFF5D">
            <wp:extent cx="5939790" cy="76809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274386DA" wp14:editId="64991A9B">
            <wp:extent cx="5939790" cy="76809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609E9C1A" wp14:editId="3FD76B96">
            <wp:extent cx="5939790" cy="76809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464720AD" wp14:editId="31BD55C1">
            <wp:extent cx="5939790" cy="76809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478F9CD6" wp14:editId="6B80A1C5">
            <wp:extent cx="5939790" cy="76809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40CAEF36" wp14:editId="4447D324">
            <wp:extent cx="5939790" cy="7680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127BF4D5" wp14:editId="386C404F">
            <wp:extent cx="5939790" cy="76809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56">
        <w:rPr>
          <w:noProof/>
        </w:rPr>
        <w:lastRenderedPageBreak/>
        <w:drawing>
          <wp:inline distT="0" distB="0" distL="0" distR="0" wp14:anchorId="2BEBE1A1" wp14:editId="133BA98B">
            <wp:extent cx="5939790" cy="76809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3312" w14:textId="77777777" w:rsidR="002868B7" w:rsidRDefault="002868B7">
      <w:pPr>
        <w:rPr>
          <w:sz w:val="24"/>
          <w:szCs w:val="24"/>
        </w:rPr>
      </w:pPr>
    </w:p>
    <w:p w14:paraId="4523F482" w14:textId="77777777" w:rsidR="00655F89" w:rsidRDefault="00655F8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E3FAFB" wp14:editId="2F2065F2">
            <wp:extent cx="5939790" cy="76809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F732" w14:textId="77777777" w:rsidR="002868B7" w:rsidRDefault="00655F89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282F615" w14:textId="77777777" w:rsidR="002868B7" w:rsidRDefault="001622B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F3CB03" wp14:editId="0BBFDA41">
            <wp:extent cx="5939790" cy="76809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50F5" w14:textId="77777777" w:rsidR="002868B7" w:rsidRDefault="002868B7">
      <w:pPr>
        <w:rPr>
          <w:sz w:val="24"/>
          <w:szCs w:val="24"/>
        </w:rPr>
      </w:pPr>
    </w:p>
    <w:p w14:paraId="20598BDE" w14:textId="77777777" w:rsidR="002868B7" w:rsidRPr="002868B7" w:rsidRDefault="001622B2" w:rsidP="00CC6A1D">
      <w:pPr>
        <w:pStyle w:val="Heading1"/>
      </w:pPr>
      <w:bookmarkStart w:id="2" w:name="_Toc526282980"/>
      <w:r>
        <w:lastRenderedPageBreak/>
        <w:t>R</w:t>
      </w:r>
      <w:r w:rsidR="002868B7">
        <w:t>esults (</w:t>
      </w:r>
      <w:r w:rsidR="00CC6A1D">
        <w:t xml:space="preserve">See </w:t>
      </w:r>
      <w:r>
        <w:t>“</w:t>
      </w:r>
      <w:r w:rsidR="00860853" w:rsidRPr="00860853">
        <w:t>Part3_CreateTables</w:t>
      </w:r>
      <w:r w:rsidR="002868B7">
        <w:t>.sql</w:t>
      </w:r>
      <w:r>
        <w:t>” to view the sql code</w:t>
      </w:r>
      <w:r w:rsidR="002868B7">
        <w:t>)</w:t>
      </w:r>
      <w:bookmarkEnd w:id="2"/>
    </w:p>
    <w:p w14:paraId="2657745B" w14:textId="77777777" w:rsidR="002868B7" w:rsidRDefault="000145B0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A24B0E0" wp14:editId="4CA2633B">
            <wp:extent cx="6300848" cy="5822899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5975" cy="58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7D16" w14:textId="77777777" w:rsidR="002868B7" w:rsidRDefault="002868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C5B0D1" wp14:editId="171D085C">
            <wp:extent cx="6438784" cy="2874874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69"/>
                    <a:stretch/>
                  </pic:blipFill>
                  <pic:spPr bwMode="auto">
                    <a:xfrm>
                      <a:off x="0" y="0"/>
                      <a:ext cx="6475313" cy="289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8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6815F" wp14:editId="732DEC14">
            <wp:extent cx="6429611" cy="3950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9986"/>
                    <a:stretch/>
                  </pic:blipFill>
                  <pic:spPr bwMode="auto">
                    <a:xfrm>
                      <a:off x="0" y="0"/>
                      <a:ext cx="6441628" cy="395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6670C" w14:textId="77777777" w:rsidR="002868B7" w:rsidRDefault="00A32840">
      <w:r>
        <w:rPr>
          <w:noProof/>
        </w:rPr>
        <w:lastRenderedPageBreak/>
        <w:drawing>
          <wp:inline distT="0" distB="0" distL="0" distR="0" wp14:anchorId="43C6C1E9" wp14:editId="3B09F138">
            <wp:extent cx="5943600" cy="2568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B7"/>
    <w:rsid w:val="000145B0"/>
    <w:rsid w:val="00064437"/>
    <w:rsid w:val="001622B2"/>
    <w:rsid w:val="00183802"/>
    <w:rsid w:val="001B1C3F"/>
    <w:rsid w:val="00246AD4"/>
    <w:rsid w:val="002868B7"/>
    <w:rsid w:val="003D0137"/>
    <w:rsid w:val="00655F89"/>
    <w:rsid w:val="00712268"/>
    <w:rsid w:val="007C3481"/>
    <w:rsid w:val="00840172"/>
    <w:rsid w:val="00860853"/>
    <w:rsid w:val="008869AC"/>
    <w:rsid w:val="008B475B"/>
    <w:rsid w:val="008F73FB"/>
    <w:rsid w:val="00A32840"/>
    <w:rsid w:val="00A44DEB"/>
    <w:rsid w:val="00BA029B"/>
    <w:rsid w:val="00CC6A1D"/>
    <w:rsid w:val="00D32056"/>
    <w:rsid w:val="00DF730A"/>
    <w:rsid w:val="00E4788A"/>
    <w:rsid w:val="00EB596A"/>
    <w:rsid w:val="00FE405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0046"/>
  <w15:chartTrackingRefBased/>
  <w15:docId w15:val="{03E0A2F5-B4A3-40EE-AA1E-B873E89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6A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6A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6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microsoft.com/office/2007/relationships/hdphoto" Target="media/hdphoto8.wdp"/><Relationship Id="rId34" Type="http://schemas.openxmlformats.org/officeDocument/2006/relationships/image" Target="media/image17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11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62ED-CC8A-443B-9C8F-6068FB7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 patel</dc:creator>
  <cp:keywords/>
  <dc:description/>
  <cp:lastModifiedBy>17637</cp:lastModifiedBy>
  <cp:revision>9</cp:revision>
  <dcterms:created xsi:type="dcterms:W3CDTF">2018-10-23T22:45:00Z</dcterms:created>
  <dcterms:modified xsi:type="dcterms:W3CDTF">2021-01-31T21:29:00Z</dcterms:modified>
</cp:coreProperties>
</file>